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8B90B" w14:textId="77777777" w:rsidR="00967594" w:rsidRDefault="00967594" w:rsidP="0096759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Dansk Jagthunde Derby</w:t>
      </w:r>
    </w:p>
    <w:p w14:paraId="0B6F90E0" w14:textId="77777777" w:rsidR="00967594" w:rsidRDefault="00967594" w:rsidP="0096759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215857D" w14:textId="1D985549" w:rsidR="00664018" w:rsidRDefault="00967594" w:rsidP="00967594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248E2">
        <w:rPr>
          <w:sz w:val="28"/>
          <w:szCs w:val="28"/>
        </w:rPr>
        <w:t xml:space="preserve">Hørup den </w:t>
      </w:r>
      <w:r w:rsidR="002046FF">
        <w:rPr>
          <w:sz w:val="28"/>
          <w:szCs w:val="28"/>
        </w:rPr>
        <w:t>1. december</w:t>
      </w:r>
      <w:r w:rsidR="00976829">
        <w:rPr>
          <w:sz w:val="28"/>
          <w:szCs w:val="28"/>
        </w:rPr>
        <w:t xml:space="preserve"> </w:t>
      </w:r>
      <w:r w:rsidR="002046FF">
        <w:rPr>
          <w:sz w:val="28"/>
          <w:szCs w:val="28"/>
        </w:rPr>
        <w:t>2021.</w:t>
      </w:r>
    </w:p>
    <w:p w14:paraId="1EAEFB62" w14:textId="77777777" w:rsidR="00A0485D" w:rsidRDefault="00A0485D" w:rsidP="00967594">
      <w:pPr>
        <w:rPr>
          <w:sz w:val="28"/>
          <w:szCs w:val="28"/>
        </w:rPr>
      </w:pPr>
    </w:p>
    <w:p w14:paraId="10753A4B" w14:textId="780C8D3C" w:rsidR="00967594" w:rsidRDefault="00967594" w:rsidP="00967594">
      <w:pPr>
        <w:rPr>
          <w:sz w:val="28"/>
          <w:szCs w:val="28"/>
        </w:rPr>
      </w:pPr>
      <w:r>
        <w:rPr>
          <w:sz w:val="28"/>
          <w:szCs w:val="28"/>
        </w:rPr>
        <w:t>Til udvalgsmedlemmerne</w:t>
      </w:r>
      <w:r w:rsidR="005F2FD9">
        <w:rPr>
          <w:sz w:val="28"/>
          <w:szCs w:val="28"/>
        </w:rPr>
        <w:t xml:space="preserve"> i Dansk Jagthunde Derby.</w:t>
      </w:r>
    </w:p>
    <w:p w14:paraId="14932E16" w14:textId="77777777" w:rsidR="002046FF" w:rsidRDefault="002046FF" w:rsidP="00967594">
      <w:pPr>
        <w:rPr>
          <w:sz w:val="28"/>
          <w:szCs w:val="28"/>
        </w:rPr>
      </w:pPr>
    </w:p>
    <w:p w14:paraId="1AFE9F4C" w14:textId="6D5BBC0F" w:rsidR="005F2FD9" w:rsidRDefault="005F2FD9" w:rsidP="00967594">
      <w:pPr>
        <w:rPr>
          <w:sz w:val="28"/>
          <w:szCs w:val="28"/>
        </w:rPr>
      </w:pPr>
      <w:r>
        <w:rPr>
          <w:sz w:val="28"/>
          <w:szCs w:val="28"/>
        </w:rPr>
        <w:t>Hermed mødereferat fr</w:t>
      </w:r>
      <w:r w:rsidR="002046FF">
        <w:rPr>
          <w:sz w:val="28"/>
          <w:szCs w:val="28"/>
        </w:rPr>
        <w:t>a</w:t>
      </w:r>
      <w:r>
        <w:rPr>
          <w:sz w:val="28"/>
          <w:szCs w:val="28"/>
        </w:rPr>
        <w:t xml:space="preserve"> udvalgsmøde den 24. november 2021 på Fjelsted Skovhus.</w:t>
      </w:r>
    </w:p>
    <w:p w14:paraId="71B1409F" w14:textId="742212E2" w:rsidR="005F2FD9" w:rsidRDefault="005F2FD9" w:rsidP="00967594">
      <w:pPr>
        <w:rPr>
          <w:sz w:val="28"/>
          <w:szCs w:val="28"/>
        </w:rPr>
      </w:pPr>
      <w:r>
        <w:rPr>
          <w:sz w:val="28"/>
          <w:szCs w:val="28"/>
        </w:rPr>
        <w:t>Til stede var: Flemming Fuglede Jørgensen, Poul Erik Dahl, Jan Lorentsen, Svend Aage Vad, Claus Raahauge og sekretær Asger Stein.</w:t>
      </w:r>
    </w:p>
    <w:p w14:paraId="1D478752" w14:textId="77777777" w:rsidR="003E0DED" w:rsidRDefault="003E0DED" w:rsidP="003E0DED">
      <w:pPr>
        <w:rPr>
          <w:b/>
          <w:sz w:val="28"/>
          <w:szCs w:val="28"/>
        </w:rPr>
      </w:pPr>
      <w:r>
        <w:rPr>
          <w:b/>
          <w:sz w:val="28"/>
          <w:szCs w:val="28"/>
        </w:rPr>
        <w:t>Dagsorden:</w:t>
      </w:r>
    </w:p>
    <w:p w14:paraId="5C1F21E4" w14:textId="77777777" w:rsidR="003E0DED" w:rsidRDefault="003E0DED" w:rsidP="003E0DED">
      <w:pPr>
        <w:pStyle w:val="Undertitel"/>
        <w:numPr>
          <w:ilvl w:val="0"/>
          <w:numId w:val="2"/>
        </w:numPr>
        <w:jc w:val="left"/>
        <w:rPr>
          <w:b w:val="0"/>
          <w:szCs w:val="28"/>
        </w:rPr>
      </w:pPr>
      <w:r>
        <w:rPr>
          <w:b w:val="0"/>
          <w:szCs w:val="28"/>
        </w:rPr>
        <w:t>Godkendelse og underskrift fra Derbyudvalgsmøde den 9. september.</w:t>
      </w:r>
    </w:p>
    <w:p w14:paraId="3163FE26" w14:textId="77777777" w:rsidR="003E0DED" w:rsidRDefault="003E0DED" w:rsidP="003E0DED">
      <w:pPr>
        <w:pStyle w:val="Undertitel"/>
        <w:numPr>
          <w:ilvl w:val="0"/>
          <w:numId w:val="2"/>
        </w:numPr>
        <w:jc w:val="left"/>
        <w:rPr>
          <w:b w:val="0"/>
          <w:szCs w:val="28"/>
        </w:rPr>
      </w:pPr>
      <w:r>
        <w:rPr>
          <w:b w:val="0"/>
          <w:szCs w:val="28"/>
        </w:rPr>
        <w:t>Fastlæggelse af endelig dagsorden.</w:t>
      </w:r>
    </w:p>
    <w:p w14:paraId="6419B4DF" w14:textId="77777777" w:rsidR="003E0DED" w:rsidRDefault="003E0DED" w:rsidP="003E0DED">
      <w:pPr>
        <w:pStyle w:val="Undertitel"/>
        <w:numPr>
          <w:ilvl w:val="0"/>
          <w:numId w:val="2"/>
        </w:numPr>
        <w:jc w:val="left"/>
        <w:rPr>
          <w:b w:val="0"/>
          <w:szCs w:val="28"/>
        </w:rPr>
      </w:pPr>
      <w:r>
        <w:rPr>
          <w:b w:val="0"/>
          <w:szCs w:val="28"/>
        </w:rPr>
        <w:t xml:space="preserve">Kort </w:t>
      </w:r>
      <w:r w:rsidRPr="000619F9">
        <w:rPr>
          <w:b w:val="0"/>
          <w:sz w:val="24"/>
        </w:rPr>
        <w:t>opfølgning</w:t>
      </w:r>
      <w:r>
        <w:rPr>
          <w:b w:val="0"/>
          <w:szCs w:val="28"/>
        </w:rPr>
        <w:t xml:space="preserve"> af referat fra mødet den 9. september</w:t>
      </w:r>
    </w:p>
    <w:p w14:paraId="493CAA46" w14:textId="77777777" w:rsidR="003E0DED" w:rsidRDefault="003E0DED" w:rsidP="003E0DED">
      <w:pPr>
        <w:pStyle w:val="Undertitel"/>
        <w:numPr>
          <w:ilvl w:val="0"/>
          <w:numId w:val="2"/>
        </w:numPr>
        <w:jc w:val="left"/>
        <w:rPr>
          <w:b w:val="0"/>
          <w:szCs w:val="28"/>
        </w:rPr>
      </w:pPr>
      <w:r>
        <w:rPr>
          <w:b w:val="0"/>
          <w:szCs w:val="28"/>
        </w:rPr>
        <w:t>Afvikling af Derby 2021 i Nordjylland.</w:t>
      </w:r>
    </w:p>
    <w:p w14:paraId="375D2269" w14:textId="77777777" w:rsidR="003E0DED" w:rsidRDefault="003E0DED" w:rsidP="003E0DED">
      <w:pPr>
        <w:pStyle w:val="Undertitel"/>
        <w:numPr>
          <w:ilvl w:val="0"/>
          <w:numId w:val="2"/>
        </w:numPr>
        <w:jc w:val="left"/>
        <w:rPr>
          <w:b w:val="0"/>
          <w:szCs w:val="28"/>
        </w:rPr>
      </w:pPr>
      <w:r>
        <w:rPr>
          <w:b w:val="0"/>
          <w:szCs w:val="28"/>
        </w:rPr>
        <w:t xml:space="preserve">Derby 2022 i Sønderjylland. Dato, standkvarter og prøveledere. </w:t>
      </w:r>
    </w:p>
    <w:p w14:paraId="0AFDEDF7" w14:textId="77777777" w:rsidR="003E0DED" w:rsidRDefault="003E0DED" w:rsidP="003E0DED">
      <w:pPr>
        <w:pStyle w:val="Undertitel"/>
        <w:numPr>
          <w:ilvl w:val="0"/>
          <w:numId w:val="2"/>
        </w:numPr>
        <w:jc w:val="left"/>
        <w:rPr>
          <w:b w:val="0"/>
          <w:szCs w:val="28"/>
        </w:rPr>
      </w:pPr>
      <w:r>
        <w:rPr>
          <w:b w:val="0"/>
          <w:szCs w:val="28"/>
        </w:rPr>
        <w:t>Indstilling samt indbydelse af dommere til derby 2022.</w:t>
      </w:r>
    </w:p>
    <w:p w14:paraId="4A9ECBB6" w14:textId="77777777" w:rsidR="003E0DED" w:rsidRDefault="003E0DED" w:rsidP="003E0DED">
      <w:pPr>
        <w:pStyle w:val="Undertitel"/>
        <w:numPr>
          <w:ilvl w:val="0"/>
          <w:numId w:val="2"/>
        </w:numPr>
        <w:jc w:val="left"/>
        <w:rPr>
          <w:b w:val="0"/>
          <w:szCs w:val="28"/>
        </w:rPr>
      </w:pPr>
      <w:r>
        <w:rPr>
          <w:b w:val="0"/>
          <w:szCs w:val="28"/>
        </w:rPr>
        <w:t>Økonomisk oversigt samt oplysninger om tilmeldte hunde for Derby 2022.</w:t>
      </w:r>
    </w:p>
    <w:p w14:paraId="48F9DAAF" w14:textId="77777777" w:rsidR="003E0DED" w:rsidRDefault="003E0DED" w:rsidP="003E0DED">
      <w:pPr>
        <w:pStyle w:val="Undertitel"/>
        <w:numPr>
          <w:ilvl w:val="0"/>
          <w:numId w:val="2"/>
        </w:numPr>
        <w:jc w:val="left"/>
        <w:rPr>
          <w:b w:val="0"/>
          <w:szCs w:val="28"/>
        </w:rPr>
      </w:pPr>
      <w:r>
        <w:rPr>
          <w:b w:val="0"/>
          <w:szCs w:val="28"/>
        </w:rPr>
        <w:t>Valg af formand, næstformand, kasserer, sekretær og revisor.</w:t>
      </w:r>
    </w:p>
    <w:p w14:paraId="3447560C" w14:textId="77777777" w:rsidR="003E0DED" w:rsidRDefault="003E0DED" w:rsidP="003E0DED">
      <w:pPr>
        <w:pStyle w:val="Undertitel"/>
        <w:numPr>
          <w:ilvl w:val="0"/>
          <w:numId w:val="2"/>
        </w:numPr>
        <w:jc w:val="left"/>
        <w:rPr>
          <w:b w:val="0"/>
          <w:szCs w:val="28"/>
        </w:rPr>
      </w:pPr>
      <w:r>
        <w:rPr>
          <w:b w:val="0"/>
          <w:szCs w:val="28"/>
        </w:rPr>
        <w:t>Næste møde.</w:t>
      </w:r>
    </w:p>
    <w:p w14:paraId="2FBCE878" w14:textId="5A3B5E7D" w:rsidR="003E0DED" w:rsidRDefault="003E0DED" w:rsidP="003E0DED">
      <w:pPr>
        <w:pStyle w:val="Undertitel"/>
        <w:numPr>
          <w:ilvl w:val="0"/>
          <w:numId w:val="2"/>
        </w:numPr>
        <w:jc w:val="left"/>
        <w:rPr>
          <w:b w:val="0"/>
          <w:sz w:val="24"/>
        </w:rPr>
      </w:pPr>
      <w:r>
        <w:rPr>
          <w:b w:val="0"/>
          <w:szCs w:val="28"/>
        </w:rPr>
        <w:t>Eventuelt</w:t>
      </w:r>
      <w:r>
        <w:rPr>
          <w:b w:val="0"/>
          <w:sz w:val="24"/>
        </w:rPr>
        <w:t>.</w:t>
      </w:r>
    </w:p>
    <w:p w14:paraId="32A4BAF3" w14:textId="777E29E6" w:rsidR="005F2FD9" w:rsidRDefault="005F2FD9" w:rsidP="005F2FD9">
      <w:pPr>
        <w:pStyle w:val="Undertitel"/>
        <w:jc w:val="left"/>
        <w:rPr>
          <w:bCs w:val="0"/>
          <w:szCs w:val="28"/>
        </w:rPr>
      </w:pPr>
    </w:p>
    <w:p w14:paraId="3E1A5065" w14:textId="4D00F721" w:rsidR="005F2FD9" w:rsidRPr="000619F9" w:rsidRDefault="005F2FD9" w:rsidP="005F2FD9">
      <w:pPr>
        <w:pStyle w:val="Undertitel"/>
        <w:jc w:val="left"/>
        <w:rPr>
          <w:bCs w:val="0"/>
          <w:szCs w:val="28"/>
        </w:rPr>
      </w:pPr>
      <w:r w:rsidRPr="000619F9">
        <w:rPr>
          <w:bCs w:val="0"/>
          <w:szCs w:val="28"/>
        </w:rPr>
        <w:t>Referat:</w:t>
      </w:r>
    </w:p>
    <w:p w14:paraId="3915948A" w14:textId="7D075979" w:rsidR="005F2FD9" w:rsidRPr="000619F9" w:rsidRDefault="005F2FD9" w:rsidP="005F2FD9">
      <w:pPr>
        <w:pStyle w:val="Undertitel"/>
        <w:jc w:val="left"/>
        <w:rPr>
          <w:b w:val="0"/>
          <w:szCs w:val="28"/>
        </w:rPr>
      </w:pPr>
      <w:r w:rsidRPr="000619F9">
        <w:rPr>
          <w:b w:val="0"/>
          <w:szCs w:val="28"/>
        </w:rPr>
        <w:t xml:space="preserve">       </w:t>
      </w:r>
      <w:r w:rsidR="000619F9" w:rsidRPr="000619F9">
        <w:rPr>
          <w:b w:val="0"/>
          <w:szCs w:val="28"/>
        </w:rPr>
        <w:t xml:space="preserve"> </w:t>
      </w:r>
    </w:p>
    <w:p w14:paraId="1E006614" w14:textId="165D29E9" w:rsidR="000619F9" w:rsidRDefault="000619F9" w:rsidP="005F2FD9">
      <w:pPr>
        <w:pStyle w:val="Undertitel"/>
        <w:jc w:val="left"/>
        <w:rPr>
          <w:b w:val="0"/>
          <w:szCs w:val="28"/>
        </w:rPr>
      </w:pPr>
      <w:r w:rsidRPr="000619F9">
        <w:rPr>
          <w:b w:val="0"/>
          <w:szCs w:val="28"/>
        </w:rPr>
        <w:t xml:space="preserve">       1.  Referatet underskrevet uden yderligere kommentarer.</w:t>
      </w:r>
    </w:p>
    <w:p w14:paraId="0F1D866C" w14:textId="1D6F3945" w:rsidR="000619F9" w:rsidRDefault="000619F9" w:rsidP="005F2FD9">
      <w:pPr>
        <w:pStyle w:val="Undertitel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2.  Dagsordenen godkendt.</w:t>
      </w:r>
    </w:p>
    <w:p w14:paraId="098EB9BB" w14:textId="1DD26FC4" w:rsidR="000619F9" w:rsidRDefault="000619F9" w:rsidP="005F2FD9">
      <w:pPr>
        <w:pStyle w:val="Undertitel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3.  Ingen kommentarer til punktet.</w:t>
      </w:r>
    </w:p>
    <w:p w14:paraId="1128AD52" w14:textId="77777777" w:rsidR="00513844" w:rsidRDefault="000619F9" w:rsidP="005F2FD9">
      <w:pPr>
        <w:pStyle w:val="Undertitel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4.  Ros til afviklingen af årets derby. Passende godt besat med fugle i indledende</w:t>
      </w:r>
    </w:p>
    <w:p w14:paraId="2A988F61" w14:textId="77777777" w:rsidR="00513844" w:rsidRDefault="00513844" w:rsidP="005F2FD9">
      <w:pPr>
        <w:pStyle w:val="Undertitel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  heat på alle hold. Flot afslutning og præmieoverrækkelse på Borupgaard, som   </w:t>
      </w:r>
    </w:p>
    <w:p w14:paraId="6B0A65E7" w14:textId="34D61EAB" w:rsidR="00513844" w:rsidRDefault="00513844" w:rsidP="005F2FD9">
      <w:pPr>
        <w:pStyle w:val="Undertitel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 </w:t>
      </w:r>
      <w:r w:rsidR="00C32893">
        <w:rPr>
          <w:b w:val="0"/>
          <w:szCs w:val="28"/>
        </w:rPr>
        <w:t xml:space="preserve"> igen velvilligt</w:t>
      </w:r>
      <w:r>
        <w:rPr>
          <w:b w:val="0"/>
          <w:szCs w:val="28"/>
        </w:rPr>
        <w:t xml:space="preserve"> tog imod os på 2.dagen.  Ligeledes var slippene henlagt til store </w:t>
      </w:r>
    </w:p>
    <w:p w14:paraId="4E21AAA8" w14:textId="77777777" w:rsidR="00C32893" w:rsidRDefault="00C32893" w:rsidP="005F2FD9">
      <w:pPr>
        <w:pStyle w:val="Undertitel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  store overskuelige</w:t>
      </w:r>
      <w:r w:rsidR="00513844">
        <w:rPr>
          <w:b w:val="0"/>
          <w:szCs w:val="28"/>
        </w:rPr>
        <w:t xml:space="preserve"> marker, hvor publikum havde rig mulighed for at følge </w:t>
      </w:r>
    </w:p>
    <w:p w14:paraId="1CF10E4C" w14:textId="77777777" w:rsidR="00FF1382" w:rsidRDefault="00C32893" w:rsidP="005F2FD9">
      <w:pPr>
        <w:pStyle w:val="Undertitel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  slagets gang.</w:t>
      </w:r>
    </w:p>
    <w:p w14:paraId="0C5F5809" w14:textId="77777777" w:rsidR="00FF1382" w:rsidRDefault="00FF1382" w:rsidP="005F2FD9">
      <w:pPr>
        <w:pStyle w:val="Undertitel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5. </w:t>
      </w:r>
      <w:r w:rsidR="00C32893">
        <w:rPr>
          <w:b w:val="0"/>
          <w:szCs w:val="28"/>
        </w:rPr>
        <w:t xml:space="preserve"> </w:t>
      </w:r>
      <w:r>
        <w:rPr>
          <w:b w:val="0"/>
          <w:szCs w:val="28"/>
        </w:rPr>
        <w:t>Derby 2022 afvikles i Sønderjylland med Vejen Idrætscenter som standkvar-</w:t>
      </w:r>
    </w:p>
    <w:p w14:paraId="13A1BAF0" w14:textId="77777777" w:rsidR="00FF1382" w:rsidRDefault="00FF1382" w:rsidP="005F2FD9">
      <w:pPr>
        <w:pStyle w:val="Undertitel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  ter i dagene 11. og 12. marts med Svend Aage Vad og Asger Stein som </w:t>
      </w:r>
    </w:p>
    <w:p w14:paraId="2D167797" w14:textId="7FBEEF49" w:rsidR="000619F9" w:rsidRDefault="00FF1382" w:rsidP="005F2FD9">
      <w:pPr>
        <w:pStyle w:val="Undertitel"/>
        <w:jc w:val="left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            prøveledere.</w:t>
      </w:r>
      <w:r w:rsidR="000619F9">
        <w:rPr>
          <w:b w:val="0"/>
          <w:szCs w:val="28"/>
        </w:rPr>
        <w:t xml:space="preserve"> </w:t>
      </w:r>
    </w:p>
    <w:p w14:paraId="5AEEB3D6" w14:textId="78935C97" w:rsidR="00FF1382" w:rsidRDefault="00FF1382" w:rsidP="005F2FD9">
      <w:pPr>
        <w:pStyle w:val="Undertitel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</w:t>
      </w:r>
    </w:p>
    <w:p w14:paraId="4853F502" w14:textId="034A57A4" w:rsidR="00FF1382" w:rsidRDefault="00FF1382" w:rsidP="005F2FD9">
      <w:pPr>
        <w:pStyle w:val="Undertitel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6.  Følgende dommere er invitereret til 1. heat. Poul Erik Dahl, Poul Aagaard</w:t>
      </w:r>
    </w:p>
    <w:p w14:paraId="5610E62D" w14:textId="28A7388A" w:rsidR="00FF1382" w:rsidRDefault="00FF1382" w:rsidP="005F2FD9">
      <w:pPr>
        <w:pStyle w:val="Undertitel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    </w:t>
      </w:r>
      <w:r w:rsidR="000539C5">
        <w:rPr>
          <w:b w:val="0"/>
          <w:szCs w:val="28"/>
        </w:rPr>
        <w:t xml:space="preserve">Mogens Vestergaard, Svend Aage Vad, Flemming Sørensen og Robert </w:t>
      </w:r>
    </w:p>
    <w:p w14:paraId="3230D987" w14:textId="0444B6FC" w:rsidR="000539C5" w:rsidRDefault="000539C5" w:rsidP="005F2FD9">
      <w:pPr>
        <w:pStyle w:val="Undertitel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    Paulsen. 2. heat og matchning: Poul Erik Dahl (ordf.), Poul Aagaard og</w:t>
      </w:r>
    </w:p>
    <w:p w14:paraId="5B2C8942" w14:textId="3FABFD49" w:rsidR="000539C5" w:rsidRDefault="000539C5" w:rsidP="005F2FD9">
      <w:pPr>
        <w:pStyle w:val="Undertitel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    Mogens Vestergaard.</w:t>
      </w:r>
    </w:p>
    <w:p w14:paraId="4420A559" w14:textId="07C55F29" w:rsidR="000539C5" w:rsidRDefault="000539C5" w:rsidP="005F2FD9">
      <w:pPr>
        <w:pStyle w:val="Undertitel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7.  Der er tilmeldt og indbetalt 1. rate for 138 ekvipager pt.</w:t>
      </w:r>
    </w:p>
    <w:p w14:paraId="39E0499D" w14:textId="47E2EC8F" w:rsidR="000539C5" w:rsidRDefault="000539C5" w:rsidP="005F2FD9">
      <w:pPr>
        <w:pStyle w:val="Undertitel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     AS gennemgik omsætningen på tidligere års derby.</w:t>
      </w:r>
    </w:p>
    <w:p w14:paraId="6799F4CD" w14:textId="1ED1B2C3" w:rsidR="004652D7" w:rsidRDefault="004652D7" w:rsidP="005F2FD9">
      <w:pPr>
        <w:pStyle w:val="Undertitel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8.  Formand: Flemming Fuglede, næstformand Poul Erik Dahl, kasserer/</w:t>
      </w:r>
    </w:p>
    <w:p w14:paraId="6DC39C75" w14:textId="59A79F38" w:rsidR="004652D7" w:rsidRDefault="004652D7" w:rsidP="005F2FD9">
      <w:pPr>
        <w:pStyle w:val="Undertitel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     Sekretær Asger Stein og revisor Karin Marinussen.</w:t>
      </w:r>
    </w:p>
    <w:p w14:paraId="0E9402C2" w14:textId="64696FA9" w:rsidR="004652D7" w:rsidRDefault="004652D7" w:rsidP="005F2FD9">
      <w:pPr>
        <w:pStyle w:val="Undertitel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9.  Næste møde den 10. marts kl. 17.30 på Vejen Idrætscenter.</w:t>
      </w:r>
    </w:p>
    <w:p w14:paraId="3BED9690" w14:textId="042F8DD8" w:rsidR="004652D7" w:rsidRDefault="004652D7" w:rsidP="005F2FD9">
      <w:pPr>
        <w:pStyle w:val="Undertitel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10. Ingen kommentarer til punktet.</w:t>
      </w:r>
    </w:p>
    <w:p w14:paraId="2F615091" w14:textId="435C8DE3" w:rsidR="004652D7" w:rsidRDefault="004652D7" w:rsidP="005F2FD9">
      <w:pPr>
        <w:pStyle w:val="Undertitel"/>
        <w:jc w:val="left"/>
        <w:rPr>
          <w:b w:val="0"/>
          <w:szCs w:val="28"/>
        </w:rPr>
      </w:pPr>
    </w:p>
    <w:p w14:paraId="50BC14AE" w14:textId="5A724188" w:rsidR="004652D7" w:rsidRDefault="004652D7" w:rsidP="005F2FD9">
      <w:pPr>
        <w:pStyle w:val="Undertitel"/>
        <w:jc w:val="left"/>
        <w:rPr>
          <w:b w:val="0"/>
          <w:szCs w:val="28"/>
        </w:rPr>
      </w:pPr>
    </w:p>
    <w:p w14:paraId="6C48F4F1" w14:textId="321E4BC5" w:rsidR="004652D7" w:rsidRDefault="004652D7" w:rsidP="005F2FD9">
      <w:pPr>
        <w:pStyle w:val="Undertitel"/>
        <w:jc w:val="left"/>
        <w:rPr>
          <w:b w:val="0"/>
          <w:szCs w:val="28"/>
        </w:rPr>
      </w:pPr>
      <w:r>
        <w:rPr>
          <w:b w:val="0"/>
          <w:szCs w:val="28"/>
        </w:rPr>
        <w:t>Rettelser til referatet skal være sekretæren i hænde senest den 12. december 2021.</w:t>
      </w:r>
    </w:p>
    <w:p w14:paraId="4F4D9497" w14:textId="6E4A3E64" w:rsidR="004652D7" w:rsidRDefault="004652D7" w:rsidP="005F2FD9">
      <w:pPr>
        <w:pStyle w:val="Undertitel"/>
        <w:jc w:val="left"/>
        <w:rPr>
          <w:b w:val="0"/>
          <w:szCs w:val="28"/>
        </w:rPr>
      </w:pPr>
    </w:p>
    <w:p w14:paraId="314884DB" w14:textId="59FBEF72" w:rsidR="004652D7" w:rsidRDefault="004652D7" w:rsidP="005F2FD9">
      <w:pPr>
        <w:pStyle w:val="Undertitel"/>
        <w:jc w:val="left"/>
        <w:rPr>
          <w:b w:val="0"/>
          <w:szCs w:val="28"/>
        </w:rPr>
      </w:pPr>
      <w:r>
        <w:rPr>
          <w:b w:val="0"/>
          <w:szCs w:val="28"/>
        </w:rPr>
        <w:t>Med venlig hilsen</w:t>
      </w:r>
    </w:p>
    <w:p w14:paraId="311DD7E9" w14:textId="60F0C3E9" w:rsidR="004652D7" w:rsidRDefault="004652D7" w:rsidP="005F2FD9">
      <w:pPr>
        <w:pStyle w:val="Undertitel"/>
        <w:jc w:val="left"/>
        <w:rPr>
          <w:b w:val="0"/>
          <w:szCs w:val="28"/>
        </w:rPr>
      </w:pPr>
    </w:p>
    <w:p w14:paraId="0F989950" w14:textId="380CB43C" w:rsidR="004652D7" w:rsidRDefault="002F4FC1" w:rsidP="005F2FD9">
      <w:pPr>
        <w:pStyle w:val="Undertitel"/>
        <w:jc w:val="left"/>
        <w:rPr>
          <w:b w:val="0"/>
          <w:szCs w:val="28"/>
        </w:rPr>
      </w:pPr>
      <w:r>
        <w:rPr>
          <w:b w:val="0"/>
          <w:szCs w:val="28"/>
        </w:rPr>
        <w:t>Asger Stein</w:t>
      </w:r>
    </w:p>
    <w:p w14:paraId="1EC561E3" w14:textId="15490E45" w:rsidR="004652D7" w:rsidRDefault="004652D7" w:rsidP="005F2FD9">
      <w:pPr>
        <w:pStyle w:val="Undertitel"/>
        <w:jc w:val="left"/>
        <w:rPr>
          <w:b w:val="0"/>
          <w:szCs w:val="28"/>
        </w:rPr>
      </w:pPr>
    </w:p>
    <w:p w14:paraId="2EB52783" w14:textId="76B99A23" w:rsidR="004652D7" w:rsidRDefault="004652D7" w:rsidP="005F2FD9">
      <w:pPr>
        <w:pStyle w:val="Undertitel"/>
        <w:jc w:val="left"/>
        <w:rPr>
          <w:b w:val="0"/>
          <w:szCs w:val="28"/>
        </w:rPr>
      </w:pPr>
    </w:p>
    <w:p w14:paraId="495B30D8" w14:textId="77777777" w:rsidR="004652D7" w:rsidRDefault="004652D7" w:rsidP="005F2FD9">
      <w:pPr>
        <w:pStyle w:val="Undertitel"/>
        <w:jc w:val="left"/>
        <w:rPr>
          <w:b w:val="0"/>
          <w:szCs w:val="28"/>
        </w:rPr>
      </w:pPr>
    </w:p>
    <w:p w14:paraId="74CA92F9" w14:textId="77777777" w:rsidR="004652D7" w:rsidRDefault="004652D7" w:rsidP="005F2FD9">
      <w:pPr>
        <w:pStyle w:val="Undertitel"/>
        <w:jc w:val="left"/>
        <w:rPr>
          <w:b w:val="0"/>
          <w:szCs w:val="28"/>
        </w:rPr>
      </w:pPr>
    </w:p>
    <w:p w14:paraId="0DBF6FC5" w14:textId="77777777" w:rsidR="004652D7" w:rsidRDefault="004652D7" w:rsidP="005F2FD9">
      <w:pPr>
        <w:pStyle w:val="Undertitel"/>
        <w:jc w:val="left"/>
        <w:rPr>
          <w:b w:val="0"/>
          <w:szCs w:val="28"/>
        </w:rPr>
      </w:pPr>
    </w:p>
    <w:p w14:paraId="2FF4A6E8" w14:textId="57B3EA65" w:rsidR="004652D7" w:rsidRDefault="004652D7" w:rsidP="005F2FD9">
      <w:pPr>
        <w:pStyle w:val="Undertitel"/>
        <w:jc w:val="left"/>
        <w:rPr>
          <w:b w:val="0"/>
          <w:szCs w:val="28"/>
        </w:rPr>
      </w:pPr>
    </w:p>
    <w:p w14:paraId="2C3415E9" w14:textId="3D7C03B9" w:rsidR="004652D7" w:rsidRDefault="004652D7" w:rsidP="005F2FD9">
      <w:pPr>
        <w:pStyle w:val="Undertitel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</w:t>
      </w:r>
    </w:p>
    <w:p w14:paraId="77B9A016" w14:textId="77777777" w:rsidR="000619F9" w:rsidRDefault="000619F9" w:rsidP="005F2FD9">
      <w:pPr>
        <w:pStyle w:val="Undertitel"/>
        <w:jc w:val="left"/>
        <w:rPr>
          <w:b w:val="0"/>
          <w:szCs w:val="28"/>
        </w:rPr>
      </w:pPr>
    </w:p>
    <w:p w14:paraId="67BF34DB" w14:textId="1622218F" w:rsidR="000619F9" w:rsidRPr="000619F9" w:rsidRDefault="000619F9" w:rsidP="005F2FD9">
      <w:pPr>
        <w:pStyle w:val="Undertitel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</w:t>
      </w:r>
    </w:p>
    <w:p w14:paraId="0858073C" w14:textId="77777777" w:rsidR="000619F9" w:rsidRPr="000619F9" w:rsidRDefault="000619F9" w:rsidP="005F2FD9">
      <w:pPr>
        <w:pStyle w:val="Undertitel"/>
        <w:jc w:val="left"/>
        <w:rPr>
          <w:b w:val="0"/>
          <w:szCs w:val="28"/>
        </w:rPr>
      </w:pPr>
    </w:p>
    <w:p w14:paraId="149B2304" w14:textId="77777777" w:rsidR="003E0DED" w:rsidRPr="000619F9" w:rsidRDefault="003E0DED" w:rsidP="00967594">
      <w:pPr>
        <w:rPr>
          <w:sz w:val="28"/>
          <w:szCs w:val="28"/>
        </w:rPr>
      </w:pPr>
    </w:p>
    <w:p w14:paraId="14727941" w14:textId="77777777" w:rsidR="000B45CA" w:rsidRDefault="000B45CA" w:rsidP="00967594">
      <w:pPr>
        <w:rPr>
          <w:sz w:val="28"/>
          <w:szCs w:val="28"/>
        </w:rPr>
      </w:pPr>
    </w:p>
    <w:p w14:paraId="378621CA" w14:textId="77777777" w:rsidR="00A47F5A" w:rsidRPr="00A47F5A" w:rsidRDefault="00A47F5A" w:rsidP="006E23EC">
      <w:pPr>
        <w:rPr>
          <w:sz w:val="28"/>
          <w:szCs w:val="28"/>
        </w:rPr>
      </w:pPr>
    </w:p>
    <w:sectPr w:rsidR="00A47F5A" w:rsidRPr="00A47F5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82E6E"/>
    <w:multiLevelType w:val="hybridMultilevel"/>
    <w:tmpl w:val="B308D15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594"/>
    <w:rsid w:val="000539C5"/>
    <w:rsid w:val="000619F9"/>
    <w:rsid w:val="00074B8D"/>
    <w:rsid w:val="000B45CA"/>
    <w:rsid w:val="00173400"/>
    <w:rsid w:val="002046FF"/>
    <w:rsid w:val="002C37DE"/>
    <w:rsid w:val="002E5E17"/>
    <w:rsid w:val="002F4FC1"/>
    <w:rsid w:val="003443F4"/>
    <w:rsid w:val="003E0DED"/>
    <w:rsid w:val="00444D99"/>
    <w:rsid w:val="004652D7"/>
    <w:rsid w:val="004C3CAB"/>
    <w:rsid w:val="00513844"/>
    <w:rsid w:val="00547494"/>
    <w:rsid w:val="005F2FD9"/>
    <w:rsid w:val="00664614"/>
    <w:rsid w:val="006E23EC"/>
    <w:rsid w:val="007248E2"/>
    <w:rsid w:val="00734923"/>
    <w:rsid w:val="008308C2"/>
    <w:rsid w:val="00832A30"/>
    <w:rsid w:val="00967594"/>
    <w:rsid w:val="00976829"/>
    <w:rsid w:val="009C74B6"/>
    <w:rsid w:val="009D5EFA"/>
    <w:rsid w:val="00A0485D"/>
    <w:rsid w:val="00A20FAA"/>
    <w:rsid w:val="00A47F5A"/>
    <w:rsid w:val="00B82B34"/>
    <w:rsid w:val="00C32893"/>
    <w:rsid w:val="00C65453"/>
    <w:rsid w:val="00C8399E"/>
    <w:rsid w:val="00CD5FEE"/>
    <w:rsid w:val="00E0210F"/>
    <w:rsid w:val="00EE2A19"/>
    <w:rsid w:val="00FC42B3"/>
    <w:rsid w:val="00FF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13037"/>
  <w15:docId w15:val="{A86CD6EF-450C-4C77-8529-35013C09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Undertitel">
    <w:name w:val="Subtitle"/>
    <w:basedOn w:val="Normal"/>
    <w:link w:val="UndertitelTegn"/>
    <w:qFormat/>
    <w:rsid w:val="00A47F5A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4"/>
      <w:lang w:eastAsia="da-DK"/>
    </w:rPr>
  </w:style>
  <w:style w:type="character" w:customStyle="1" w:styleId="UndertitelTegn">
    <w:name w:val="Undertitel Tegn"/>
    <w:basedOn w:val="Standardskrifttypeiafsnit"/>
    <w:link w:val="Undertitel"/>
    <w:rsid w:val="00A47F5A"/>
    <w:rPr>
      <w:rFonts w:ascii="Times New Roman" w:eastAsia="Times New Roman" w:hAnsi="Times New Roman" w:cs="Times New Roman"/>
      <w:b/>
      <w:bCs/>
      <w:sz w:val="28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6858D-6E8A-43C2-9F07-8DC0C7E0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uresø Kommune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b</dc:creator>
  <cp:lastModifiedBy>Julie Elgaard Kuhn</cp:lastModifiedBy>
  <cp:revision>4</cp:revision>
  <dcterms:created xsi:type="dcterms:W3CDTF">2021-12-01T09:38:00Z</dcterms:created>
  <dcterms:modified xsi:type="dcterms:W3CDTF">2021-12-01T09:41:00Z</dcterms:modified>
</cp:coreProperties>
</file>